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41EE" w14:textId="77777777" w:rsidR="001D2DB3" w:rsidRPr="001D2DB3" w:rsidRDefault="000041CE" w:rsidP="001D2DB3">
      <w:pPr>
        <w:pStyle w:val="Ttulo"/>
        <w:jc w:val="center"/>
        <w:rPr>
          <w:rFonts w:ascii="Garamond" w:hAnsi="Garamond"/>
          <w:b/>
          <w:u w:val="single"/>
        </w:rPr>
      </w:pPr>
      <w:bookmarkStart w:id="0" w:name="_Hlk79679368"/>
      <w:r w:rsidRPr="00BA39A1">
        <w:rPr>
          <w:rFonts w:ascii="Garamond" w:hAnsi="Garamond"/>
          <w:b/>
          <w:sz w:val="22"/>
          <w:szCs w:val="22"/>
          <w:u w:val="single"/>
        </w:rPr>
        <w:t>CONTRATO DE PRESTAÇÃO DE SERVIÇOS ADVOCATÍCIOS</w:t>
      </w:r>
      <w:bookmarkStart w:id="1" w:name="_Hlk508014587"/>
      <w:r w:rsidR="00BA39A1" w:rsidRPr="00BA39A1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1D2DB3" w:rsidRPr="001D2DB3">
        <w:rPr>
          <w:rFonts w:ascii="Garamond" w:hAnsi="Garamond"/>
          <w:b/>
          <w:sz w:val="22"/>
          <w:szCs w:val="22"/>
          <w:u w:val="single"/>
        </w:rPr>
        <w:t>#NUMERO</w:t>
      </w:r>
    </w:p>
    <w:p w14:paraId="385DBCCE" w14:textId="4A633ADA" w:rsidR="006B6268" w:rsidRPr="00BA39A1" w:rsidRDefault="006B6268" w:rsidP="001D2DB3">
      <w:pPr>
        <w:pStyle w:val="Ttulo"/>
        <w:rPr>
          <w:rFonts w:ascii="Garamond" w:hAnsi="Garamond"/>
          <w:b/>
          <w:sz w:val="22"/>
          <w:szCs w:val="22"/>
          <w:u w:val="single"/>
        </w:rPr>
      </w:pPr>
    </w:p>
    <w:p w14:paraId="4C9D7DD2" w14:textId="49F8A26D" w:rsidR="0067383A" w:rsidRPr="003C6A26" w:rsidRDefault="000041CE" w:rsidP="00BA39A1">
      <w:pPr>
        <w:spacing w:line="240" w:lineRule="auto"/>
        <w:jc w:val="both"/>
        <w:rPr>
          <w:rFonts w:ascii="Garamond" w:eastAsia="Arial Unicode MS" w:hAnsi="Garamond"/>
          <w:bCs/>
        </w:rPr>
      </w:pPr>
      <w:r w:rsidRPr="00BA39A1">
        <w:rPr>
          <w:rFonts w:ascii="Garamond" w:eastAsia="Arial Unicode MS" w:hAnsi="Garamond"/>
          <w:bCs/>
        </w:rPr>
        <w:t>CONTRATA</w:t>
      </w:r>
      <w:r w:rsidR="00741DD6" w:rsidRPr="00BA39A1">
        <w:rPr>
          <w:rFonts w:ascii="Garamond" w:eastAsia="Arial Unicode MS" w:hAnsi="Garamond"/>
          <w:bCs/>
        </w:rPr>
        <w:t xml:space="preserve">NTE: </w:t>
      </w:r>
      <w:r w:rsidR="003525F0" w:rsidRPr="003C6A26">
        <w:rPr>
          <w:rFonts w:ascii="Garamond" w:eastAsia="Arial Unicode MS" w:hAnsi="Garamond"/>
          <w:bCs/>
        </w:rPr>
        <w:t>#NOME_CONTRATANTE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3C6A26" w:rsidRPr="003C6A26">
        <w:rPr>
          <w:rFonts w:ascii="Garamond" w:eastAsia="Arial Unicode MS" w:hAnsi="Garamond"/>
          <w:bCs/>
        </w:rPr>
        <w:t>#ESTADO_CIVIL</w:t>
      </w:r>
      <w:r w:rsidR="00536EBA" w:rsidRPr="003C6A26">
        <w:rPr>
          <w:rFonts w:ascii="Garamond" w:eastAsia="Arial Unicode MS" w:hAnsi="Garamond"/>
          <w:bCs/>
        </w:rPr>
        <w:t>, #NACIONALIDADE</w:t>
      </w:r>
      <w:r w:rsidR="003C1C44" w:rsidRPr="003C6A26">
        <w:rPr>
          <w:rFonts w:ascii="Garamond" w:eastAsia="Arial Unicode MS" w:hAnsi="Garamond"/>
          <w:bCs/>
        </w:rPr>
        <w:t>,</w:t>
      </w:r>
      <w:r w:rsidR="00536EBA" w:rsidRPr="003C6A26">
        <w:rPr>
          <w:rFonts w:ascii="Garamond" w:eastAsia="Arial Unicode MS" w:hAnsi="Garamond"/>
          <w:bCs/>
        </w:rPr>
        <w:t xml:space="preserve"> exercendo a profissão de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21022C" w:rsidRPr="0021022C">
        <w:rPr>
          <w:rFonts w:ascii="Garamond" w:eastAsia="Arial Unicode MS" w:hAnsi="Garamond"/>
          <w:bCs/>
        </w:rPr>
        <w:t>#PROFISSAO</w:t>
      </w:r>
      <w:r w:rsidR="003C1C44" w:rsidRPr="003C6A26">
        <w:rPr>
          <w:rFonts w:ascii="Garamond" w:eastAsia="Arial Unicode MS" w:hAnsi="Garamond"/>
          <w:bCs/>
        </w:rPr>
        <w:t>,</w:t>
      </w:r>
      <w:r w:rsidR="00536EBA" w:rsidRPr="003C6A26">
        <w:rPr>
          <w:rFonts w:ascii="Garamond" w:eastAsia="Arial Unicode MS" w:hAnsi="Garamond"/>
          <w:bCs/>
        </w:rPr>
        <w:t xml:space="preserve"> titular da cédula de identidade de Nº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RG</w:t>
      </w:r>
      <w:r w:rsidR="003C1C44" w:rsidRPr="003C6A26">
        <w:rPr>
          <w:rFonts w:ascii="Garamond" w:eastAsia="Arial Unicode MS" w:hAnsi="Garamond"/>
          <w:bCs/>
        </w:rPr>
        <w:t>/</w:t>
      </w:r>
      <w:r w:rsidR="001B29C2" w:rsidRPr="001B29C2">
        <w:rPr>
          <w:rFonts w:ascii="Garamond" w:eastAsia="Arial Unicode MS" w:hAnsi="Garamond"/>
          <w:bCs/>
        </w:rPr>
        <w:t>#SEC_RG</w:t>
      </w:r>
      <w:r w:rsidR="00536EBA" w:rsidRPr="003C6A26">
        <w:rPr>
          <w:rFonts w:ascii="Garamond" w:eastAsia="Arial Unicode MS" w:hAnsi="Garamond"/>
          <w:bCs/>
        </w:rPr>
        <w:t>, #INSCRITA(O)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536EBA" w:rsidRPr="003C6A26">
        <w:rPr>
          <w:rFonts w:ascii="Garamond" w:eastAsia="Arial Unicode MS" w:hAnsi="Garamond"/>
          <w:bCs/>
        </w:rPr>
        <w:t>no CPF sob o Nº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CPF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536EBA" w:rsidRPr="003C6A26">
        <w:rPr>
          <w:rFonts w:ascii="Garamond" w:eastAsia="Arial Unicode MS" w:hAnsi="Garamond"/>
          <w:bCs/>
        </w:rPr>
        <w:t>residente e domiciliada(o) em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740550" w:rsidRPr="00740550">
        <w:rPr>
          <w:rFonts w:ascii="Garamond" w:eastAsia="Arial Unicode MS" w:hAnsi="Garamond"/>
          <w:bCs/>
        </w:rPr>
        <w:t>#END_CONTRATANTE</w:t>
      </w:r>
      <w:r w:rsidR="00601539">
        <w:rPr>
          <w:rFonts w:ascii="Garamond" w:eastAsia="Arial Unicode MS" w:hAnsi="Garamond"/>
          <w:bCs/>
        </w:rPr>
        <w:t>,</w:t>
      </w:r>
      <w:r w:rsidR="00535DC9">
        <w:rPr>
          <w:rFonts w:ascii="Garamond" w:eastAsia="Arial Unicode MS" w:hAnsi="Garamond"/>
          <w:bCs/>
        </w:rPr>
        <w:br/>
      </w:r>
      <w:r w:rsidR="003525F0" w:rsidRPr="003C6A26">
        <w:rPr>
          <w:rFonts w:ascii="Garamond" w:eastAsia="Arial Unicode MS" w:hAnsi="Garamond"/>
          <w:bCs/>
        </w:rPr>
        <w:t xml:space="preserve">CEP </w:t>
      </w:r>
      <w:r w:rsidR="00C94134" w:rsidRPr="00C94134">
        <w:rPr>
          <w:rFonts w:ascii="Garamond" w:eastAsia="Arial Unicode MS" w:hAnsi="Garamond"/>
          <w:bCs/>
        </w:rPr>
        <w:t>#CEP_CONTRATANTE</w:t>
      </w:r>
      <w:r w:rsidR="00536EBA" w:rsidRPr="003C6A26">
        <w:rPr>
          <w:rFonts w:ascii="Garamond" w:eastAsia="Arial Unicode MS" w:hAnsi="Garamond"/>
          <w:bCs/>
        </w:rPr>
        <w:t xml:space="preserve"> na cidade de #CIDADE_CONTRATANTE - #SIGLA_ESTADO_CONTRATANTE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536EBA" w:rsidRPr="003C6A26">
        <w:rPr>
          <w:rFonts w:ascii="Garamond" w:eastAsia="Arial Unicode MS" w:hAnsi="Garamond"/>
          <w:bCs/>
        </w:rPr>
        <w:t>telefone para contato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NUM_TEL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536EBA" w:rsidRPr="003C6A26">
        <w:rPr>
          <w:rFonts w:ascii="Garamond" w:eastAsia="Arial Unicode MS" w:hAnsi="Garamond"/>
          <w:bCs/>
        </w:rPr>
        <w:t>e-mail para contato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EMAIL</w:t>
      </w:r>
    </w:p>
    <w:p w14:paraId="63E4BE3D" w14:textId="02BF2C6F" w:rsidR="00C23889" w:rsidRPr="00BA39A1" w:rsidRDefault="00D418B1" w:rsidP="00BA39A1">
      <w:pPr>
        <w:spacing w:line="240" w:lineRule="auto"/>
        <w:jc w:val="both"/>
        <w:rPr>
          <w:rFonts w:ascii="Garamond" w:eastAsia="Arial Unicode MS" w:hAnsi="Garamond"/>
        </w:rPr>
      </w:pPr>
      <w:r w:rsidRPr="00BA39A1">
        <w:rPr>
          <w:rFonts w:ascii="Garamond" w:eastAsia="Arial Unicode MS" w:hAnsi="Garamond"/>
        </w:rPr>
        <w:t>CONTRATADA</w:t>
      </w:r>
      <w:r w:rsidR="000041CE" w:rsidRPr="00BA39A1">
        <w:rPr>
          <w:rFonts w:ascii="Garamond" w:eastAsia="Arial Unicode MS" w:hAnsi="Garamond"/>
        </w:rPr>
        <w:t>:</w:t>
      </w:r>
      <w:r w:rsidR="000041CE"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  <w:r w:rsidR="000041CE" w:rsidRPr="00BA39A1">
        <w:rPr>
          <w:rFonts w:ascii="Garamond" w:eastAsia="Arial Unicode MS" w:hAnsi="Garamond"/>
        </w:rPr>
        <w:t>, inscrita no CNPJ/MF sob o nº 23.220.936/0001-23, inscrita na OAB/TO sob o n. 226, situada na Quadra 304 Norte, Avenida LO 8, Lote 1-A, andar 1, SN, Palmas – TO, CEP 77.006-348, neste ato representado por LEANDRO FREIRE DE SOUZA, brasileiro, solteiro, advogado, portador da identidade profissional OAB/TO 6.311, OAB/PA 21.770-A, OAB/DF 6</w:t>
      </w:r>
      <w:r w:rsidR="00A415A2" w:rsidRPr="00BA39A1">
        <w:rPr>
          <w:rFonts w:ascii="Garamond" w:eastAsia="Arial Unicode MS" w:hAnsi="Garamond"/>
        </w:rPr>
        <w:t>6.016, OAB/GO 62.283-A</w:t>
      </w:r>
      <w:r w:rsidR="00407CAE" w:rsidRPr="00BA39A1">
        <w:rPr>
          <w:rFonts w:ascii="Garamond" w:eastAsia="Arial Unicode MS" w:hAnsi="Garamond"/>
        </w:rPr>
        <w:t>,</w:t>
      </w:r>
      <w:r w:rsidR="003525F0">
        <w:rPr>
          <w:rFonts w:ascii="Garamond" w:eastAsia="Arial Unicode MS" w:hAnsi="Garamond"/>
        </w:rPr>
        <w:t xml:space="preserve"> </w:t>
      </w:r>
      <w:r w:rsidR="000041CE" w:rsidRPr="00BA39A1">
        <w:rPr>
          <w:rFonts w:ascii="Garamond" w:eastAsia="Arial Unicode MS" w:hAnsi="Garamond"/>
        </w:rPr>
        <w:t>com o me</w:t>
      </w:r>
      <w:r w:rsidR="00E363A9" w:rsidRPr="00BA39A1">
        <w:rPr>
          <w:rFonts w:ascii="Garamond" w:eastAsia="Arial Unicode MS" w:hAnsi="Garamond"/>
        </w:rPr>
        <w:t>smo endereço profissional acima</w:t>
      </w:r>
      <w:r w:rsidR="00C80C4B" w:rsidRPr="00BA39A1">
        <w:rPr>
          <w:rFonts w:ascii="Garamond" w:eastAsia="Arial Unicode MS" w:hAnsi="Garamond"/>
        </w:rPr>
        <w:t>.</w:t>
      </w:r>
      <w:bookmarkEnd w:id="1"/>
    </w:p>
    <w:p w14:paraId="4F8C47F0" w14:textId="3ED747A8" w:rsidR="000041CE" w:rsidRPr="00BA39A1" w:rsidRDefault="000041CE" w:rsidP="00BA39A1">
      <w:pPr>
        <w:spacing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Que doravante serão referidos no singular apenas como CONTRATANTES e CONTRATADO; têm entre si, justo e acordado, o que mutuamente aceitam e outorgam, mediante as cláusulas e condições seguintes:</w:t>
      </w:r>
    </w:p>
    <w:p w14:paraId="38D7704B" w14:textId="7A67812B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OBJETO</w:t>
      </w:r>
    </w:p>
    <w:p w14:paraId="7069AFFD" w14:textId="100FB4B9" w:rsidR="00E363A9" w:rsidRPr="00BA39A1" w:rsidRDefault="000041CE" w:rsidP="00BA39A1">
      <w:pPr>
        <w:pStyle w:val="Ttulo3"/>
        <w:jc w:val="both"/>
        <w:rPr>
          <w:rFonts w:ascii="Garamond" w:hAnsi="Garamond" w:cs="Arial"/>
          <w:b w:val="0"/>
          <w:sz w:val="22"/>
          <w:szCs w:val="22"/>
        </w:rPr>
      </w:pPr>
      <w:r w:rsidRPr="00BA39A1">
        <w:rPr>
          <w:rFonts w:ascii="Garamond" w:hAnsi="Garamond" w:cs="Arial"/>
          <w:sz w:val="22"/>
          <w:szCs w:val="22"/>
        </w:rPr>
        <w:t xml:space="preserve">CLÁUSULA 1ª. </w:t>
      </w:r>
      <w:r w:rsidR="003525F0" w:rsidRPr="00E212A4">
        <w:rPr>
          <w:rFonts w:ascii="Garamond" w:hAnsi="Garamond" w:cs="Arial"/>
          <w:b w:val="0"/>
          <w:sz w:val="22"/>
          <w:szCs w:val="22"/>
        </w:rPr>
        <w:t>#CLAUSULA1</w:t>
      </w:r>
      <w:r w:rsidR="008B6047" w:rsidRPr="00E212A4">
        <w:rPr>
          <w:rFonts w:ascii="Garamond" w:hAnsi="Garamond" w:cs="Arial"/>
          <w:b w:val="0"/>
          <w:sz w:val="22"/>
          <w:szCs w:val="22"/>
        </w:rPr>
        <w:t>.</w:t>
      </w:r>
    </w:p>
    <w:p w14:paraId="7722F711" w14:textId="00B8072D" w:rsidR="000041CE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2ª.</w:t>
      </w:r>
      <w:r w:rsidRPr="00BA39A1">
        <w:rPr>
          <w:rFonts w:ascii="Garamond" w:hAnsi="Garamond" w:cs="Arial"/>
        </w:rPr>
        <w:t xml:space="preserve"> </w:t>
      </w:r>
      <w:r w:rsidR="00370CF8">
        <w:rPr>
          <w:rFonts w:ascii="Garamond" w:hAnsi="Garamond" w:cs="Arial"/>
        </w:rPr>
        <w:t>#CLAUSULA2</w:t>
      </w:r>
    </w:p>
    <w:p w14:paraId="61ABADBE" w14:textId="1644E044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S HONORÁRIOS PROFISSIONAIS</w:t>
      </w:r>
    </w:p>
    <w:p w14:paraId="192EE225" w14:textId="0C7ABC46" w:rsidR="00A90210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3ª. </w:t>
      </w:r>
      <w:r w:rsidR="003525F0" w:rsidRPr="00E212A4">
        <w:rPr>
          <w:rFonts w:ascii="Garamond" w:hAnsi="Garamond" w:cs="Arial"/>
        </w:rPr>
        <w:t>#CLAUSULA3</w:t>
      </w:r>
      <w:r w:rsidR="002D722F" w:rsidRPr="00E212A4">
        <w:rPr>
          <w:rFonts w:ascii="Garamond" w:hAnsi="Garamond" w:cs="Arial"/>
        </w:rPr>
        <w:t>.</w:t>
      </w:r>
    </w:p>
    <w:p w14:paraId="4B1DE66E" w14:textId="6183C9B1" w:rsidR="004A4084" w:rsidRPr="00BA39A1" w:rsidRDefault="000041CE" w:rsidP="00E212A4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4ª. </w:t>
      </w:r>
      <w:r w:rsidR="00E212A4">
        <w:rPr>
          <w:rFonts w:ascii="Garamond" w:hAnsi="Garamond" w:cs="Arial"/>
        </w:rPr>
        <w:t>#CLAUSULA4</w:t>
      </w:r>
    </w:p>
    <w:p w14:paraId="4B3DB890" w14:textId="014AA053" w:rsidR="000041CE" w:rsidRPr="00BA39A1" w:rsidRDefault="000041CE" w:rsidP="00BA39A1">
      <w:pPr>
        <w:spacing w:after="0" w:line="240" w:lineRule="auto"/>
        <w:rPr>
          <w:rFonts w:ascii="Garamond" w:hAnsi="Garamond" w:cs="Arial"/>
          <w:b/>
          <w:bCs/>
        </w:rPr>
      </w:pPr>
      <w:r w:rsidRPr="00BA39A1">
        <w:rPr>
          <w:rFonts w:ascii="Garamond" w:hAnsi="Garamond" w:cs="Arial"/>
          <w:b/>
        </w:rPr>
        <w:t>CLÁUSULA 5ª.</w:t>
      </w:r>
      <w:r w:rsidR="001C4D10" w:rsidRPr="00BA39A1">
        <w:rPr>
          <w:rFonts w:ascii="Garamond" w:hAnsi="Garamond" w:cs="Arial"/>
        </w:rPr>
        <w:t xml:space="preserve"> </w:t>
      </w:r>
      <w:r w:rsidR="00E212A4">
        <w:rPr>
          <w:rFonts w:ascii="Garamond" w:hAnsi="Garamond" w:cs="Arial"/>
        </w:rPr>
        <w:t>#CLAUSULA5</w:t>
      </w:r>
    </w:p>
    <w:p w14:paraId="19DE39A4" w14:textId="2EEA1586" w:rsidR="00E212A4" w:rsidRPr="00BA39A1" w:rsidRDefault="000041CE" w:rsidP="00E212A4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</w:t>
      </w:r>
      <w:r w:rsidR="009C7C24" w:rsidRPr="00BA39A1">
        <w:rPr>
          <w:rFonts w:ascii="Garamond" w:hAnsi="Garamond" w:cs="Arial"/>
          <w:b/>
        </w:rPr>
        <w:t>6</w:t>
      </w:r>
      <w:r w:rsidRPr="00BA39A1">
        <w:rPr>
          <w:rFonts w:ascii="Garamond" w:hAnsi="Garamond" w:cs="Arial"/>
          <w:b/>
        </w:rPr>
        <w:t>ª.</w:t>
      </w:r>
      <w:r w:rsidR="00E212A4">
        <w:rPr>
          <w:rFonts w:ascii="Garamond" w:hAnsi="Garamond" w:cs="Arial"/>
        </w:rPr>
        <w:t xml:space="preserve"> #CLAUSULA6</w:t>
      </w:r>
    </w:p>
    <w:p w14:paraId="694E58C1" w14:textId="26F547AD" w:rsidR="000041CE" w:rsidRPr="00BA39A1" w:rsidRDefault="005859D3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.</w:t>
      </w:r>
    </w:p>
    <w:p w14:paraId="7DAFC0A5" w14:textId="0C781DDA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S DESPESAS</w:t>
      </w:r>
    </w:p>
    <w:p w14:paraId="0C1387A4" w14:textId="256B17AF" w:rsidR="00364F96" w:rsidRPr="00BA39A1" w:rsidRDefault="000041CE" w:rsidP="00E212A4">
      <w:pPr>
        <w:spacing w:after="0" w:line="240" w:lineRule="auto"/>
        <w:jc w:val="both"/>
        <w:rPr>
          <w:rFonts w:ascii="Garamond" w:hAnsi="Garamond" w:cs="Arial"/>
          <w:bCs/>
        </w:rPr>
      </w:pPr>
      <w:r w:rsidRPr="00BA39A1">
        <w:rPr>
          <w:rFonts w:ascii="Garamond" w:hAnsi="Garamond" w:cs="Arial"/>
          <w:b/>
          <w:bCs/>
        </w:rPr>
        <w:t>CLÁUSULA</w:t>
      </w:r>
      <w:r w:rsidR="005859D3" w:rsidRPr="00BA39A1">
        <w:rPr>
          <w:rFonts w:ascii="Garamond" w:hAnsi="Garamond" w:cs="Arial"/>
          <w:b/>
          <w:bCs/>
        </w:rPr>
        <w:t xml:space="preserve"> 7ª.</w:t>
      </w:r>
      <w:r w:rsidRPr="00BA39A1">
        <w:rPr>
          <w:rFonts w:ascii="Garamond" w:hAnsi="Garamond" w:cs="Arial"/>
          <w:b/>
          <w:bCs/>
        </w:rPr>
        <w:t xml:space="preserve"> </w:t>
      </w:r>
      <w:r w:rsidR="00E212A4">
        <w:rPr>
          <w:rFonts w:ascii="Garamond" w:hAnsi="Garamond" w:cs="Arial"/>
          <w:bCs/>
        </w:rPr>
        <w:t>#CLAUSULA7</w:t>
      </w:r>
    </w:p>
    <w:p w14:paraId="7E28E12C" w14:textId="56121DD7" w:rsidR="0053455F" w:rsidRPr="00BA39A1" w:rsidRDefault="009C7C24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</w:t>
      </w:r>
      <w:r w:rsidR="00464107" w:rsidRPr="00BA39A1">
        <w:rPr>
          <w:rFonts w:ascii="Garamond" w:hAnsi="Garamond" w:cs="Arial"/>
          <w:b/>
        </w:rPr>
        <w:t>8</w:t>
      </w:r>
      <w:r w:rsidR="000041CE" w:rsidRPr="00BA39A1">
        <w:rPr>
          <w:rFonts w:ascii="Garamond" w:hAnsi="Garamond" w:cs="Arial"/>
          <w:b/>
        </w:rPr>
        <w:t>ª.</w:t>
      </w:r>
      <w:r w:rsidR="000041CE" w:rsidRPr="00BA39A1">
        <w:rPr>
          <w:rFonts w:ascii="Garamond" w:hAnsi="Garamond" w:cs="Arial"/>
        </w:rPr>
        <w:t xml:space="preserve"> </w:t>
      </w:r>
      <w:r w:rsidR="00E212A4">
        <w:rPr>
          <w:rFonts w:ascii="Garamond" w:hAnsi="Garamond" w:cs="Arial"/>
        </w:rPr>
        <w:t>#CLAUSULA8</w:t>
      </w:r>
    </w:p>
    <w:p w14:paraId="1DDE4791" w14:textId="015354BE" w:rsidR="000041CE" w:rsidRPr="00BA39A1" w:rsidRDefault="000041CE" w:rsidP="00EE172A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 DURAÇÃO</w:t>
      </w:r>
    </w:p>
    <w:p w14:paraId="1DB0729D" w14:textId="5A7A3C98" w:rsidR="000041CE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</w:t>
      </w:r>
      <w:r w:rsidR="009C7C24" w:rsidRPr="00BA39A1">
        <w:rPr>
          <w:rFonts w:ascii="Garamond" w:hAnsi="Garamond" w:cs="Arial"/>
          <w:b/>
        </w:rPr>
        <w:t>S</w:t>
      </w:r>
      <w:r w:rsidR="00464107" w:rsidRPr="00BA39A1">
        <w:rPr>
          <w:rFonts w:ascii="Garamond" w:hAnsi="Garamond" w:cs="Arial"/>
          <w:b/>
        </w:rPr>
        <w:t>ULA 9</w:t>
      </w:r>
      <w:r w:rsidRPr="00BA39A1">
        <w:rPr>
          <w:rFonts w:ascii="Garamond" w:hAnsi="Garamond" w:cs="Arial"/>
          <w:b/>
        </w:rPr>
        <w:t>ª.</w:t>
      </w:r>
      <w:r w:rsidR="003525F0">
        <w:rPr>
          <w:rFonts w:ascii="Garamond" w:hAnsi="Garamond" w:cs="Arial"/>
        </w:rPr>
        <w:t xml:space="preserve"> #CLAUSULA9.</w:t>
      </w:r>
    </w:p>
    <w:p w14:paraId="7B08F6B4" w14:textId="1D06384D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u w:val="single"/>
        </w:rPr>
      </w:pPr>
      <w:r w:rsidRPr="00BA39A1">
        <w:rPr>
          <w:rFonts w:ascii="Garamond" w:hAnsi="Garamond" w:cs="Arial"/>
          <w:b/>
          <w:u w:val="single"/>
        </w:rPr>
        <w:t>DA RESCISÃO</w:t>
      </w:r>
    </w:p>
    <w:p w14:paraId="5CD4AE90" w14:textId="5709574C" w:rsidR="00BA39A1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 xml:space="preserve">CLÁUSULA </w:t>
      </w:r>
      <w:r w:rsidR="009C7C24" w:rsidRPr="00BA39A1">
        <w:rPr>
          <w:rFonts w:ascii="Garamond" w:hAnsi="Garamond" w:cs="Arial"/>
          <w:b/>
          <w:u w:val="single"/>
        </w:rPr>
        <w:t>1</w:t>
      </w:r>
      <w:r w:rsidR="00464107" w:rsidRPr="00BA39A1">
        <w:rPr>
          <w:rFonts w:ascii="Garamond" w:hAnsi="Garamond" w:cs="Arial"/>
          <w:b/>
          <w:u w:val="single"/>
        </w:rPr>
        <w:t>0</w:t>
      </w:r>
      <w:r w:rsidRPr="00BA39A1">
        <w:rPr>
          <w:rFonts w:ascii="Garamond" w:hAnsi="Garamond" w:cs="Arial"/>
          <w:b/>
          <w:u w:val="single"/>
        </w:rPr>
        <w:t>ª.</w:t>
      </w:r>
      <w:r w:rsidRPr="00BA39A1">
        <w:rPr>
          <w:rFonts w:ascii="Garamond" w:hAnsi="Garamond" w:cs="Arial"/>
          <w:b/>
        </w:rPr>
        <w:t xml:space="preserve">  </w:t>
      </w:r>
      <w:r w:rsidR="00C805A0" w:rsidRPr="00BA39A1">
        <w:rPr>
          <w:rFonts w:ascii="Garamond" w:hAnsi="Garamond" w:cs="Arial"/>
          <w:b/>
        </w:rPr>
        <w:t xml:space="preserve"> </w:t>
      </w:r>
      <w:r w:rsidR="00E212A4">
        <w:rPr>
          <w:rFonts w:ascii="Garamond" w:hAnsi="Garamond" w:cs="Arial"/>
        </w:rPr>
        <w:t>#CLAUSULA10</w:t>
      </w:r>
    </w:p>
    <w:p w14:paraId="656DEBEA" w14:textId="39EB7822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FORO DE ELEIÇÃO</w:t>
      </w:r>
    </w:p>
    <w:p w14:paraId="2AF501E6" w14:textId="11E475F9" w:rsidR="000041CE" w:rsidRPr="00BA39A1" w:rsidRDefault="000041CE" w:rsidP="00E212A4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>CLÁUSULA 1</w:t>
      </w:r>
      <w:r w:rsidR="00464107" w:rsidRPr="00BA39A1">
        <w:rPr>
          <w:rFonts w:ascii="Garamond" w:hAnsi="Garamond" w:cs="Arial"/>
          <w:b/>
          <w:u w:val="single"/>
        </w:rPr>
        <w:t>1</w:t>
      </w:r>
      <w:r w:rsidRPr="00BA39A1">
        <w:rPr>
          <w:rFonts w:ascii="Garamond" w:hAnsi="Garamond" w:cs="Arial"/>
          <w:b/>
          <w:u w:val="single"/>
        </w:rPr>
        <w:t>ª.</w:t>
      </w:r>
      <w:r w:rsidRPr="00BA39A1">
        <w:rPr>
          <w:rFonts w:ascii="Garamond" w:hAnsi="Garamond" w:cs="Arial"/>
        </w:rPr>
        <w:t xml:space="preserve"> </w:t>
      </w:r>
      <w:r w:rsidR="00E212A4">
        <w:rPr>
          <w:rFonts w:ascii="Garamond" w:hAnsi="Garamond" w:cs="Arial"/>
        </w:rPr>
        <w:t>#CLAUSULA11</w:t>
      </w:r>
    </w:p>
    <w:p w14:paraId="4ADE55C7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156926D3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7B020F0" w14:textId="6139DF93" w:rsidR="000041CE" w:rsidRPr="00BA39A1" w:rsidRDefault="00902A62" w:rsidP="00BA39A1">
      <w:pPr>
        <w:spacing w:after="0" w:line="240" w:lineRule="auto"/>
        <w:jc w:val="right"/>
        <w:rPr>
          <w:rFonts w:ascii="Garamond" w:hAnsi="Garamond"/>
        </w:rPr>
      </w:pPr>
      <w:r w:rsidRPr="00BA39A1">
        <w:rPr>
          <w:rFonts w:ascii="Garamond" w:hAnsi="Garamond"/>
        </w:rPr>
        <w:t xml:space="preserve">Palmas – TO, </w:t>
      </w:r>
      <w:r w:rsidR="003525F0">
        <w:rPr>
          <w:rFonts w:ascii="Garamond" w:hAnsi="Garamond"/>
        </w:rPr>
        <w:t>#DATA_AGORA</w:t>
      </w:r>
    </w:p>
    <w:p w14:paraId="27A8804F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CB2A7BF" w14:textId="0FCA1FF3" w:rsidR="005F7C8C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</w:t>
      </w:r>
    </w:p>
    <w:p w14:paraId="4627432E" w14:textId="0FAB0350" w:rsidR="00E363A9" w:rsidRPr="00BA39A1" w:rsidRDefault="00C562C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#NOME_</w:t>
      </w:r>
      <w:r w:rsidR="00741DD6" w:rsidRPr="00BA39A1">
        <w:rPr>
          <w:rFonts w:ascii="Garamond" w:eastAsia="Arial Unicode MS" w:hAnsi="Garamond" w:cs="Times New Roman"/>
          <w:b/>
          <w:bCs/>
        </w:rPr>
        <w:t>CONTRATANTE</w:t>
      </w:r>
    </w:p>
    <w:p w14:paraId="098C1285" w14:textId="5DAF33CF" w:rsidR="00C23889" w:rsidRPr="00BA39A1" w:rsidRDefault="00C2388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</w:p>
    <w:p w14:paraId="25636E95" w14:textId="77777777" w:rsidR="00C23889" w:rsidRPr="00BA39A1" w:rsidRDefault="00C2388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</w:p>
    <w:p w14:paraId="56CD0308" w14:textId="7174E357" w:rsidR="000041CE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_</w:t>
      </w:r>
    </w:p>
    <w:bookmarkEnd w:id="0"/>
    <w:p w14:paraId="11FA2B77" w14:textId="1F31A705" w:rsidR="000041CE" w:rsidRPr="00BA39A1" w:rsidRDefault="00BA39A1" w:rsidP="00BA39A1">
      <w:pPr>
        <w:spacing w:after="0" w:line="240" w:lineRule="auto"/>
        <w:ind w:right="-1"/>
        <w:jc w:val="center"/>
        <w:rPr>
          <w:rFonts w:ascii="Garamond" w:hAnsi="Garamond" w:cs="Arial"/>
          <w:b/>
        </w:rPr>
      </w:pPr>
      <w:r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</w:p>
    <w:p w14:paraId="3AEBF043" w14:textId="6553C22C" w:rsidR="002D0E75" w:rsidRDefault="002D0E75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4CF124" w14:textId="77CBE624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6448DAC7" w14:textId="59FDED1E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D7E7628" w14:textId="7787C9B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2F51CAE5" w14:textId="6FE1783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37CD2188" w14:textId="538C328D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447C2463" w14:textId="698CC9A5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20BD6B" w14:textId="580FA316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3D88427" w14:textId="1F4B01B5" w:rsidR="00DC479F" w:rsidRPr="00BA39A1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sectPr w:rsidR="00DC479F" w:rsidRPr="00BA39A1" w:rsidSect="005C746D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3CD1" w14:textId="77777777" w:rsidR="00605CED" w:rsidRDefault="00605CED">
      <w:pPr>
        <w:spacing w:after="0" w:line="240" w:lineRule="auto"/>
      </w:pPr>
      <w:r>
        <w:separator/>
      </w:r>
    </w:p>
  </w:endnote>
  <w:endnote w:type="continuationSeparator" w:id="0">
    <w:p w14:paraId="23FEB3E5" w14:textId="77777777" w:rsidR="00605CED" w:rsidRDefault="0060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DC17" w14:textId="77777777" w:rsidR="00605CED" w:rsidRDefault="00605CED">
      <w:pPr>
        <w:spacing w:after="0" w:line="240" w:lineRule="auto"/>
      </w:pPr>
      <w:r>
        <w:separator/>
      </w:r>
    </w:p>
  </w:footnote>
  <w:footnote w:type="continuationSeparator" w:id="0">
    <w:p w14:paraId="05572B68" w14:textId="77777777" w:rsidR="00605CED" w:rsidRDefault="00605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8E96" w14:textId="77777777" w:rsidR="0041320A" w:rsidRDefault="00564B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4D9765" wp14:editId="4BB5E4A5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7556740" cy="10688281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ndro Freire_Logo Aprovad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068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EEF46" w14:textId="77777777" w:rsidR="0041320A" w:rsidRDefault="004132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57"/>
    <w:rsid w:val="000028E7"/>
    <w:rsid w:val="000041CE"/>
    <w:rsid w:val="00010EAE"/>
    <w:rsid w:val="00013965"/>
    <w:rsid w:val="0003429F"/>
    <w:rsid w:val="0004467E"/>
    <w:rsid w:val="000454A2"/>
    <w:rsid w:val="00047533"/>
    <w:rsid w:val="00057F71"/>
    <w:rsid w:val="00062320"/>
    <w:rsid w:val="00063206"/>
    <w:rsid w:val="000746C2"/>
    <w:rsid w:val="00081D0D"/>
    <w:rsid w:val="000B221D"/>
    <w:rsid w:val="000B3943"/>
    <w:rsid w:val="000C4098"/>
    <w:rsid w:val="000F7EF4"/>
    <w:rsid w:val="00115476"/>
    <w:rsid w:val="001169C8"/>
    <w:rsid w:val="001241A3"/>
    <w:rsid w:val="00145808"/>
    <w:rsid w:val="00155828"/>
    <w:rsid w:val="00164C88"/>
    <w:rsid w:val="00181DF6"/>
    <w:rsid w:val="001975A6"/>
    <w:rsid w:val="001B064B"/>
    <w:rsid w:val="001B29C2"/>
    <w:rsid w:val="001C1A96"/>
    <w:rsid w:val="001C4D10"/>
    <w:rsid w:val="001D2DB3"/>
    <w:rsid w:val="001D54D1"/>
    <w:rsid w:val="001E2DDA"/>
    <w:rsid w:val="001E65FC"/>
    <w:rsid w:val="001E7EF7"/>
    <w:rsid w:val="00202678"/>
    <w:rsid w:val="0021022C"/>
    <w:rsid w:val="00215DF4"/>
    <w:rsid w:val="002171AF"/>
    <w:rsid w:val="002229CD"/>
    <w:rsid w:val="00262FC1"/>
    <w:rsid w:val="002639E2"/>
    <w:rsid w:val="00275F4E"/>
    <w:rsid w:val="002808A1"/>
    <w:rsid w:val="002A099E"/>
    <w:rsid w:val="002A1F71"/>
    <w:rsid w:val="002A30CF"/>
    <w:rsid w:val="002A420F"/>
    <w:rsid w:val="002B22B5"/>
    <w:rsid w:val="002B6A7F"/>
    <w:rsid w:val="002C259D"/>
    <w:rsid w:val="002C33C9"/>
    <w:rsid w:val="002C446D"/>
    <w:rsid w:val="002D0E75"/>
    <w:rsid w:val="002D722F"/>
    <w:rsid w:val="002E3BF0"/>
    <w:rsid w:val="002F08CF"/>
    <w:rsid w:val="002F35BD"/>
    <w:rsid w:val="00302EC2"/>
    <w:rsid w:val="00303F09"/>
    <w:rsid w:val="00313BBC"/>
    <w:rsid w:val="0032338F"/>
    <w:rsid w:val="003246AA"/>
    <w:rsid w:val="003274CE"/>
    <w:rsid w:val="003339A7"/>
    <w:rsid w:val="00335010"/>
    <w:rsid w:val="003423AB"/>
    <w:rsid w:val="0035202A"/>
    <w:rsid w:val="003525F0"/>
    <w:rsid w:val="00364F96"/>
    <w:rsid w:val="00370CF8"/>
    <w:rsid w:val="003723F5"/>
    <w:rsid w:val="00381FC8"/>
    <w:rsid w:val="00392EE0"/>
    <w:rsid w:val="003B4AD9"/>
    <w:rsid w:val="003C1C44"/>
    <w:rsid w:val="003C6A26"/>
    <w:rsid w:val="003D56B6"/>
    <w:rsid w:val="003E2EED"/>
    <w:rsid w:val="003E7E53"/>
    <w:rsid w:val="003F26D1"/>
    <w:rsid w:val="00400599"/>
    <w:rsid w:val="00401F50"/>
    <w:rsid w:val="00407CAE"/>
    <w:rsid w:val="0041320A"/>
    <w:rsid w:val="00415911"/>
    <w:rsid w:val="0041745F"/>
    <w:rsid w:val="00437A88"/>
    <w:rsid w:val="00450AB6"/>
    <w:rsid w:val="00453A22"/>
    <w:rsid w:val="00456B55"/>
    <w:rsid w:val="00457A6E"/>
    <w:rsid w:val="00464107"/>
    <w:rsid w:val="00476292"/>
    <w:rsid w:val="004762BE"/>
    <w:rsid w:val="00487E4E"/>
    <w:rsid w:val="00495B33"/>
    <w:rsid w:val="004A1CB9"/>
    <w:rsid w:val="004A4084"/>
    <w:rsid w:val="004A726F"/>
    <w:rsid w:val="004B0090"/>
    <w:rsid w:val="004C0275"/>
    <w:rsid w:val="004C03B5"/>
    <w:rsid w:val="004C72C3"/>
    <w:rsid w:val="004E7232"/>
    <w:rsid w:val="00502BCE"/>
    <w:rsid w:val="00504EE5"/>
    <w:rsid w:val="00504FA9"/>
    <w:rsid w:val="00506A77"/>
    <w:rsid w:val="005132F2"/>
    <w:rsid w:val="00516186"/>
    <w:rsid w:val="00517B4A"/>
    <w:rsid w:val="005343E5"/>
    <w:rsid w:val="0053455F"/>
    <w:rsid w:val="00535DC9"/>
    <w:rsid w:val="00536EBA"/>
    <w:rsid w:val="0055710F"/>
    <w:rsid w:val="00564B37"/>
    <w:rsid w:val="005652A8"/>
    <w:rsid w:val="005662C6"/>
    <w:rsid w:val="005859D3"/>
    <w:rsid w:val="00592919"/>
    <w:rsid w:val="005964FA"/>
    <w:rsid w:val="005A5CF2"/>
    <w:rsid w:val="005B2ADA"/>
    <w:rsid w:val="005C746D"/>
    <w:rsid w:val="005D0CE9"/>
    <w:rsid w:val="005D3DA4"/>
    <w:rsid w:val="005D4930"/>
    <w:rsid w:val="005D712E"/>
    <w:rsid w:val="005E6A87"/>
    <w:rsid w:val="005F0F86"/>
    <w:rsid w:val="005F7C8C"/>
    <w:rsid w:val="00601539"/>
    <w:rsid w:val="00605CED"/>
    <w:rsid w:val="00633A6D"/>
    <w:rsid w:val="00633C42"/>
    <w:rsid w:val="00643C9E"/>
    <w:rsid w:val="00652845"/>
    <w:rsid w:val="0065393E"/>
    <w:rsid w:val="00653B75"/>
    <w:rsid w:val="0067383A"/>
    <w:rsid w:val="00674F39"/>
    <w:rsid w:val="00685309"/>
    <w:rsid w:val="0069196A"/>
    <w:rsid w:val="006B6268"/>
    <w:rsid w:val="006D3D18"/>
    <w:rsid w:val="006D6739"/>
    <w:rsid w:val="006D7053"/>
    <w:rsid w:val="00716BA1"/>
    <w:rsid w:val="00717FAD"/>
    <w:rsid w:val="007230DA"/>
    <w:rsid w:val="0073422F"/>
    <w:rsid w:val="00740550"/>
    <w:rsid w:val="00741DD6"/>
    <w:rsid w:val="00743160"/>
    <w:rsid w:val="007504F2"/>
    <w:rsid w:val="00761869"/>
    <w:rsid w:val="00763F7A"/>
    <w:rsid w:val="00764B6C"/>
    <w:rsid w:val="00775BD4"/>
    <w:rsid w:val="00782D19"/>
    <w:rsid w:val="007841F4"/>
    <w:rsid w:val="0079260B"/>
    <w:rsid w:val="00795066"/>
    <w:rsid w:val="007975F3"/>
    <w:rsid w:val="007A2CE8"/>
    <w:rsid w:val="007A7E89"/>
    <w:rsid w:val="007B0324"/>
    <w:rsid w:val="007D5D4B"/>
    <w:rsid w:val="007F0A52"/>
    <w:rsid w:val="007F5A03"/>
    <w:rsid w:val="00815B56"/>
    <w:rsid w:val="00816955"/>
    <w:rsid w:val="008232F9"/>
    <w:rsid w:val="008244F0"/>
    <w:rsid w:val="00825364"/>
    <w:rsid w:val="00840AC1"/>
    <w:rsid w:val="008415A4"/>
    <w:rsid w:val="00851480"/>
    <w:rsid w:val="00852644"/>
    <w:rsid w:val="0085302C"/>
    <w:rsid w:val="00853CFB"/>
    <w:rsid w:val="00876D97"/>
    <w:rsid w:val="00877001"/>
    <w:rsid w:val="008846D4"/>
    <w:rsid w:val="00895A35"/>
    <w:rsid w:val="00896F7C"/>
    <w:rsid w:val="008B2F76"/>
    <w:rsid w:val="008B6047"/>
    <w:rsid w:val="008D4F27"/>
    <w:rsid w:val="008E3C5D"/>
    <w:rsid w:val="00902A62"/>
    <w:rsid w:val="00914E2D"/>
    <w:rsid w:val="009164B4"/>
    <w:rsid w:val="009248F1"/>
    <w:rsid w:val="00933F2C"/>
    <w:rsid w:val="00937ACF"/>
    <w:rsid w:val="009415BA"/>
    <w:rsid w:val="00951891"/>
    <w:rsid w:val="00954DE0"/>
    <w:rsid w:val="00954E6C"/>
    <w:rsid w:val="0097098B"/>
    <w:rsid w:val="00970C73"/>
    <w:rsid w:val="00971E48"/>
    <w:rsid w:val="00980CEF"/>
    <w:rsid w:val="0098468D"/>
    <w:rsid w:val="0098517E"/>
    <w:rsid w:val="009B241C"/>
    <w:rsid w:val="009C7303"/>
    <w:rsid w:val="009C7C24"/>
    <w:rsid w:val="009D5C39"/>
    <w:rsid w:val="009E4712"/>
    <w:rsid w:val="009E588E"/>
    <w:rsid w:val="009F46BE"/>
    <w:rsid w:val="009F52D7"/>
    <w:rsid w:val="00A345C9"/>
    <w:rsid w:val="00A415A2"/>
    <w:rsid w:val="00A52B1E"/>
    <w:rsid w:val="00A54435"/>
    <w:rsid w:val="00A6254B"/>
    <w:rsid w:val="00A66E17"/>
    <w:rsid w:val="00A70E35"/>
    <w:rsid w:val="00A76B77"/>
    <w:rsid w:val="00A80010"/>
    <w:rsid w:val="00A90210"/>
    <w:rsid w:val="00AA51E5"/>
    <w:rsid w:val="00AB142F"/>
    <w:rsid w:val="00AB1EF4"/>
    <w:rsid w:val="00AB35B9"/>
    <w:rsid w:val="00AB7B4C"/>
    <w:rsid w:val="00AC1E79"/>
    <w:rsid w:val="00AC3C11"/>
    <w:rsid w:val="00AC7ED7"/>
    <w:rsid w:val="00AE02B1"/>
    <w:rsid w:val="00AE69C4"/>
    <w:rsid w:val="00AF0260"/>
    <w:rsid w:val="00AF2B05"/>
    <w:rsid w:val="00AF32B7"/>
    <w:rsid w:val="00AF6BFD"/>
    <w:rsid w:val="00B02F4C"/>
    <w:rsid w:val="00B14E06"/>
    <w:rsid w:val="00B15084"/>
    <w:rsid w:val="00B37644"/>
    <w:rsid w:val="00B84D97"/>
    <w:rsid w:val="00B90B70"/>
    <w:rsid w:val="00BA3347"/>
    <w:rsid w:val="00BA39A1"/>
    <w:rsid w:val="00BA5243"/>
    <w:rsid w:val="00BC6B36"/>
    <w:rsid w:val="00BD11BA"/>
    <w:rsid w:val="00BD234E"/>
    <w:rsid w:val="00BD631D"/>
    <w:rsid w:val="00BE28EF"/>
    <w:rsid w:val="00BE6D65"/>
    <w:rsid w:val="00BF5BD5"/>
    <w:rsid w:val="00C005A0"/>
    <w:rsid w:val="00C01E75"/>
    <w:rsid w:val="00C036C8"/>
    <w:rsid w:val="00C06617"/>
    <w:rsid w:val="00C17FCE"/>
    <w:rsid w:val="00C23889"/>
    <w:rsid w:val="00C334BC"/>
    <w:rsid w:val="00C40E3F"/>
    <w:rsid w:val="00C55959"/>
    <w:rsid w:val="00C562C9"/>
    <w:rsid w:val="00C805A0"/>
    <w:rsid w:val="00C80C4B"/>
    <w:rsid w:val="00C81E37"/>
    <w:rsid w:val="00C93DAA"/>
    <w:rsid w:val="00C94134"/>
    <w:rsid w:val="00CA2038"/>
    <w:rsid w:val="00CA66DE"/>
    <w:rsid w:val="00CB5AFE"/>
    <w:rsid w:val="00CC2833"/>
    <w:rsid w:val="00CC60B3"/>
    <w:rsid w:val="00CC6206"/>
    <w:rsid w:val="00CC7F98"/>
    <w:rsid w:val="00CE0611"/>
    <w:rsid w:val="00CE7FA8"/>
    <w:rsid w:val="00CF0BCD"/>
    <w:rsid w:val="00CF7B01"/>
    <w:rsid w:val="00D12FE9"/>
    <w:rsid w:val="00D13A4A"/>
    <w:rsid w:val="00D2074A"/>
    <w:rsid w:val="00D26C7E"/>
    <w:rsid w:val="00D412A4"/>
    <w:rsid w:val="00D418B1"/>
    <w:rsid w:val="00D43327"/>
    <w:rsid w:val="00D521C8"/>
    <w:rsid w:val="00D52C2B"/>
    <w:rsid w:val="00D53AAF"/>
    <w:rsid w:val="00D544CC"/>
    <w:rsid w:val="00D72D22"/>
    <w:rsid w:val="00D73236"/>
    <w:rsid w:val="00D8039E"/>
    <w:rsid w:val="00D91FB1"/>
    <w:rsid w:val="00D93E15"/>
    <w:rsid w:val="00D972D1"/>
    <w:rsid w:val="00DC479F"/>
    <w:rsid w:val="00DD478C"/>
    <w:rsid w:val="00DE7E52"/>
    <w:rsid w:val="00DF3566"/>
    <w:rsid w:val="00E007BF"/>
    <w:rsid w:val="00E20E62"/>
    <w:rsid w:val="00E212A4"/>
    <w:rsid w:val="00E23243"/>
    <w:rsid w:val="00E272E7"/>
    <w:rsid w:val="00E34B57"/>
    <w:rsid w:val="00E35758"/>
    <w:rsid w:val="00E363A9"/>
    <w:rsid w:val="00E40353"/>
    <w:rsid w:val="00E56927"/>
    <w:rsid w:val="00E95940"/>
    <w:rsid w:val="00E97DF1"/>
    <w:rsid w:val="00EB2862"/>
    <w:rsid w:val="00EB3F02"/>
    <w:rsid w:val="00EC61D9"/>
    <w:rsid w:val="00ED026C"/>
    <w:rsid w:val="00ED12C6"/>
    <w:rsid w:val="00EE172A"/>
    <w:rsid w:val="00EF6C56"/>
    <w:rsid w:val="00F10AED"/>
    <w:rsid w:val="00F15B44"/>
    <w:rsid w:val="00F43B40"/>
    <w:rsid w:val="00F46863"/>
    <w:rsid w:val="00F56BB4"/>
    <w:rsid w:val="00F75738"/>
    <w:rsid w:val="00FA3DED"/>
    <w:rsid w:val="00FB1AB3"/>
    <w:rsid w:val="00FD1CAE"/>
    <w:rsid w:val="00FD44ED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02D5"/>
  <w15:chartTrackingRefBased/>
  <w15:docId w15:val="{0294E9BC-C6F7-414C-96CD-F1A62B7C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57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rsid w:val="00E56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B57"/>
  </w:style>
  <w:style w:type="character" w:customStyle="1" w:styleId="fontstyle01">
    <w:name w:val="fontstyle01"/>
    <w:basedOn w:val="Fontepargpadro"/>
    <w:rsid w:val="00E34B5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parag2">
    <w:name w:val="parag2"/>
    <w:basedOn w:val="Normal"/>
    <w:rsid w:val="00E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004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0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0041C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41C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CE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9C7C24"/>
    <w:rPr>
      <w:b/>
      <w:bCs/>
    </w:rPr>
  </w:style>
  <w:style w:type="paragraph" w:styleId="NormalWeb">
    <w:name w:val="Normal (Web)"/>
    <w:basedOn w:val="Normal"/>
    <w:uiPriority w:val="99"/>
    <w:unhideWhenUsed/>
    <w:rsid w:val="0021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692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span2">
    <w:name w:val="span2"/>
    <w:basedOn w:val="Fontepargpadro"/>
    <w:rsid w:val="00E363A9"/>
  </w:style>
  <w:style w:type="character" w:customStyle="1" w:styleId="formcor">
    <w:name w:val="formcor"/>
    <w:basedOn w:val="Fontepargpadro"/>
    <w:rsid w:val="00E363A9"/>
  </w:style>
  <w:style w:type="paragraph" w:customStyle="1" w:styleId="Default">
    <w:name w:val="Default"/>
    <w:rsid w:val="00BE6D6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661E-4B91-40B1-A110-180D02F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na Milhomem</dc:creator>
  <cp:keywords/>
  <dc:description/>
  <cp:lastModifiedBy>daniel menezes</cp:lastModifiedBy>
  <cp:revision>112</cp:revision>
  <cp:lastPrinted>2025-01-10T20:36:00Z</cp:lastPrinted>
  <dcterms:created xsi:type="dcterms:W3CDTF">2024-11-26T14:55:00Z</dcterms:created>
  <dcterms:modified xsi:type="dcterms:W3CDTF">2025-01-28T19:40:00Z</dcterms:modified>
</cp:coreProperties>
</file>